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08F" w:rsidP="0046408F" w:rsidRDefault="0046408F" w14:paraId="4648D756" w14:textId="7E8A864D">
      <w:pPr>
        <w:pStyle w:val="OMBInfo"/>
      </w:pPr>
      <w:r>
        <w:t xml:space="preserve">OMB No. 0925-0001 and 0925-0002 (Rev. </w:t>
      </w:r>
      <w:r w:rsidR="00CF58D5">
        <w:t>12</w:t>
      </w:r>
      <w:r w:rsidR="0059553C">
        <w:t>/2020</w:t>
      </w:r>
      <w:r>
        <w:t xml:space="preserve"> Approved Through 0</w:t>
      </w:r>
      <w:r w:rsidR="00D90161">
        <w:t>2/28/2023</w:t>
      </w:r>
      <w:r>
        <w:t>)</w:t>
      </w:r>
    </w:p>
    <w:p w:rsidRPr="006E6FB5" w:rsidR="002B7443" w:rsidP="006E6FB5" w:rsidRDefault="002B7443" w14:paraId="48D07FF5" w14:textId="77777777">
      <w:pPr>
        <w:pStyle w:val="Title"/>
      </w:pPr>
      <w:r w:rsidRPr="006E6FB5">
        <w:t>BIOGRAPHICAL SKETCH</w:t>
      </w:r>
    </w:p>
    <w:p w:rsidRPr="00F7284D" w:rsidR="002B7443" w:rsidP="00F7284D" w:rsidRDefault="002B7443" w14:paraId="01C9B6C5" w14:textId="7EDF005C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:rsidRPr="00D3779E" w:rsidR="002B7443" w:rsidP="002B7443" w:rsidRDefault="002B7443" w14:paraId="4F46CDBB" w14:textId="4D4704FD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:rsidRPr="00D3779E" w:rsidR="002B7443" w:rsidP="002B7443" w:rsidRDefault="00E047AD" w14:paraId="7FFF41C1" w14:textId="6AB2224F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Pr="00D3779E" w:rsidR="002B7443">
        <w:rPr>
          <w:sz w:val="22"/>
        </w:rPr>
        <w:t>:</w:t>
      </w:r>
    </w:p>
    <w:p w:rsidRPr="00D3779E" w:rsidR="002B7443" w:rsidP="002B7443" w:rsidRDefault="00E047AD" w14:paraId="74873D9A" w14:textId="65F85A6F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>POSITION TITLE</w:t>
      </w:r>
      <w:r w:rsidRPr="00D3779E" w:rsidR="002B7443">
        <w:rPr>
          <w:sz w:val="22"/>
        </w:rPr>
        <w:t>:</w:t>
      </w:r>
    </w:p>
    <w:p w:rsidRPr="00D3779E" w:rsidR="002B7443" w:rsidP="002B7443" w:rsidRDefault="002B7443" w14:paraId="035344DF" w14:textId="571DC801">
      <w:pPr>
        <w:pStyle w:val="FormFieldCaption1"/>
        <w:pBdr>
          <w:between w:val="single" w:color="auto" w:sz="4" w:space="1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Pr="00D3779E" w:rsidR="00C1247F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Pr="00D3779E" w:rsidR="007316F0" w:rsidTr="00870030" w14:paraId="21BBC1F3" w14:textId="77777777">
        <w:trPr>
          <w:cantSplit/>
          <w:tblHeader/>
        </w:trPr>
        <w:tc>
          <w:tcPr>
            <w:tcW w:w="39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7316F0" w:rsidRDefault="007316F0" w14:paraId="5DCFDE41" w14:textId="77777777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870030" w:rsidRDefault="007316F0" w14:paraId="0A8E3E0E" w14:textId="77777777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:rsidRPr="00D3779E" w:rsidR="007316F0" w:rsidP="00870030" w:rsidRDefault="007316F0" w14:paraId="0DEF5BC8" w14:textId="77777777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:rsidRPr="00D3779E" w:rsidR="007316F0" w:rsidP="00870030" w:rsidRDefault="007316F0" w14:paraId="32A0C014" w14:textId="77777777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316F0" w:rsidP="00870030" w:rsidRDefault="007316F0" w14:paraId="7FF7BD0F" w14:textId="77777777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:rsidRPr="00D3779E" w:rsidR="007316F0" w:rsidP="00870030" w:rsidRDefault="007316F0" w14:paraId="1794B4D6" w14:textId="6CF3209E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870030" w:rsidRDefault="007316F0" w14:paraId="4ED3B33F" w14:textId="680B60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:rsidRPr="00D3779E" w:rsidR="007316F0" w:rsidP="00870030" w:rsidRDefault="007316F0" w14:paraId="76B4E15A" w14:textId="09B57E4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:rsidRPr="00D3779E" w:rsidR="007316F0" w:rsidP="00870030" w:rsidRDefault="007316F0" w14:paraId="143620A6" w14:textId="77777777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0B5732" w:rsidRDefault="007316F0" w14:paraId="7E87FA43" w14:textId="77777777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:rsidRPr="00D3779E" w:rsidR="007316F0" w:rsidP="000B5732" w:rsidRDefault="007316F0" w14:paraId="4198E5FC" w14:textId="77777777">
            <w:pPr>
              <w:pStyle w:val="FormFieldCaption"/>
              <w:rPr>
                <w:sz w:val="22"/>
              </w:rPr>
            </w:pPr>
          </w:p>
        </w:tc>
      </w:tr>
      <w:tr w:rsidRPr="00D3779E" w:rsidR="007316F0" w:rsidTr="007316F0" w14:paraId="5CD50646" w14:textId="77777777">
        <w:trPr>
          <w:cantSplit/>
          <w:trHeight w:val="395"/>
        </w:trPr>
        <w:tc>
          <w:tcPr>
            <w:tcW w:w="3960" w:type="dxa"/>
            <w:tcBorders>
              <w:top w:val="single" w:color="auto" w:sz="4" w:space="0"/>
            </w:tcBorders>
          </w:tcPr>
          <w:p w:rsidRPr="00977FA5" w:rsidR="007316F0" w:rsidP="00ED35D7" w:rsidRDefault="007316F0" w14:paraId="3B0C531B" w14:textId="039D820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</w:tcPr>
          <w:p w:rsidRPr="00977FA5" w:rsidR="007316F0" w:rsidP="003E4A92" w:rsidRDefault="007316F0" w14:paraId="62DD05C1" w14:textId="1C21236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977FA5" w:rsidR="007316F0" w:rsidP="003E4A92" w:rsidRDefault="007316F0" w14:paraId="53C30445" w14:textId="1B523A7E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977FA5" w:rsidR="007316F0" w:rsidP="003E4A92" w:rsidRDefault="007316F0" w14:paraId="543299E0" w14:textId="01598A44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Pr="00977FA5" w:rsidR="007316F0" w:rsidP="00ED35D7" w:rsidRDefault="007316F0" w14:paraId="7BC5582F" w14:textId="1A3B596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1515F345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7DED23E7" w14:textId="7089506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F10743" w:rsidRDefault="007316F0" w14:paraId="0D874BFC" w14:textId="59CC7BE2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7272399F" w14:textId="13905EF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1A7AA7CA" w14:textId="1161F9C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CC74E5C" w14:textId="024AE5A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51E27C1C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66BC8FF0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6AEADAB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501799B0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4ED60B07" w14:textId="6FBD66A4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2303550C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09D52645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76A4F390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3120D72C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1A284F55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53EB7033" w14:textId="1EF4388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418E34F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767906B9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4D43CFA6" w14:textId="2FFF44C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3D81FEF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37CEFE0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3F1F9756" w14:textId="7344F74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D6D5595" w14:textId="685C178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:rsidR="00FC5F9E" w:rsidP="005C2CF8" w:rsidRDefault="00FC5F9E" w14:paraId="5BB8C337" w14:textId="38302501">
      <w:pPr>
        <w:pStyle w:val="DataField11pt-Single"/>
        <w:rPr>
          <w:rStyle w:val="Strong"/>
        </w:rPr>
      </w:pPr>
    </w:p>
    <w:p w:rsidR="00870030" w:rsidP="00870030" w:rsidRDefault="00870030" w14:paraId="05D332AB" w14:textId="77777777">
      <w:pPr>
        <w:pStyle w:val="DataField11pt-Single"/>
        <w:rPr>
          <w:rStyle w:val="Strong"/>
        </w:rPr>
      </w:pPr>
    </w:p>
    <w:p w:rsidR="00870030" w:rsidP="00F10743" w:rsidRDefault="00F10743" w14:paraId="124B84B8" w14:textId="524923BA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Pr="00384D65" w:rsidR="00870030">
        <w:rPr>
          <w:rStyle w:val="Strong"/>
        </w:rPr>
        <w:t>Personal Statement</w:t>
      </w:r>
    </w:p>
    <w:p w:rsidR="00870030" w:rsidP="00870030" w:rsidRDefault="00870030" w14:paraId="0D1C6A9F" w14:textId="7ABE2015">
      <w:pPr>
        <w:pStyle w:val="DataField11pt-Single"/>
        <w:rPr>
          <w:rStyle w:val="Strong"/>
        </w:rPr>
      </w:pPr>
    </w:p>
    <w:p w:rsidR="00F10743" w:rsidP="00870030" w:rsidRDefault="00F10743" w14:paraId="6AE1B977" w14:textId="77777777">
      <w:pPr>
        <w:pStyle w:val="DataField11pt-Single"/>
        <w:rPr>
          <w:rStyle w:val="Strong"/>
        </w:rPr>
      </w:pPr>
    </w:p>
    <w:p w:rsidR="00870030" w:rsidP="00F10743" w:rsidRDefault="00F10743" w14:paraId="3CCE53AA" w14:textId="14C7DBDD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:rsidR="00870030" w:rsidP="00870030" w:rsidRDefault="00870030" w14:paraId="526C6BC3" w14:textId="16138309">
      <w:pPr>
        <w:pStyle w:val="DataField11pt-Single"/>
        <w:rPr>
          <w:rStyle w:val="Strong"/>
        </w:rPr>
      </w:pPr>
    </w:p>
    <w:p w:rsidR="00870030" w:rsidP="00F10743" w:rsidRDefault="00F10743" w14:paraId="246EEADD" w14:textId="0005917E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Pr="00384D65" w:rsidR="00870030">
        <w:rPr>
          <w:rStyle w:val="Strong"/>
        </w:rPr>
        <w:t>Contributions to Science</w:t>
      </w:r>
    </w:p>
    <w:p w:rsidR="00870030" w:rsidP="00F10743" w:rsidRDefault="00F10743" w14:paraId="6771618B" w14:textId="524A5CCA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Pr="00384D65" w:rsidR="00870030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color="000000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:rsidTr="00567B86" w14:paraId="7CC8080F" w14:textId="77777777">
        <w:trPr>
          <w:tblHeader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hideMark/>
          </w:tcPr>
          <w:p w:rsidR="005F6EE3" w:rsidP="00567B86" w:rsidRDefault="005F6EE3" w14:paraId="1941620E" w14:textId="7777777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hideMark/>
          </w:tcPr>
          <w:p w:rsidR="005F6EE3" w:rsidP="00567B86" w:rsidRDefault="005F6EE3" w14:paraId="7C5B6D60" w14:textId="7777777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hideMark/>
          </w:tcPr>
          <w:p w:rsidR="005F6EE3" w:rsidP="00567B86" w:rsidRDefault="005F6EE3" w14:paraId="5A800837" w14:textId="7777777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:rsidTr="00567B86" w14:paraId="50A9F2BB" w14:textId="7777777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E3" w:rsidP="00567B86" w:rsidRDefault="005F6EE3" w14:paraId="20EA1EBD" w14:textId="2E937AC0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:rsidTr="00567B86" w14:paraId="7E3A34B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E3" w:rsidP="00567B86" w:rsidRDefault="005F6EE3" w14:paraId="22D1C102" w14:textId="472BD5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E3" w:rsidP="00567B86" w:rsidRDefault="005F6EE3" w14:paraId="63E631BB" w14:textId="403B8A0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E3" w:rsidP="00567B86" w:rsidRDefault="005F6EE3" w14:paraId="110EC221" w14:textId="040BB1C4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19CCA09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1A06452D" w14:textId="7FFF750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D989567" w14:textId="703D700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1A88A40" w14:textId="624AF247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3EFE13E5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A3913BF" w14:textId="30A2D08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AB77940" w14:textId="5BA3A94D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BB3778C" w14:textId="38DEEFD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511F417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44E1075" w14:textId="0D61EC8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1DA314C" w14:textId="756A62E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1AA1ED74" w14:textId="7126B7E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5F9EF0A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720947B" w14:textId="36915E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7ED095F" w14:textId="5E1068CD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B8D87C8" w14:textId="00BC979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145F7AB8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F8401B3" w14:textId="3FB0B3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6421C99" w14:textId="33E3A7FF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214FFB11" w14:textId="01DDC538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234A4886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2DF39985" w14:textId="3EE55B8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5555164" w14:textId="11C49DC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5204D81" w14:textId="78DEADF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4D8B802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3CCFD6A" w14:textId="00ABA2D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1A22C951" w14:textId="6C51295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391DB01" w14:textId="7FF4C5B2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42190AF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BBFC98E" w14:textId="12B8656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7A43CAF" w14:textId="38AE5324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2B8AEDC" w14:textId="53929015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67C746C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5C72FF3" w14:textId="31019FC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5876547" w14:textId="49432C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6453321" w14:textId="47169AF3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05BAC75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2F29582" w14:textId="2C29AB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F5E80EF" w14:textId="12D90F39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7850919" w14:textId="265B2CF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0590364E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97F3F55" w14:textId="780209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1AD8615" w14:textId="0329DCA3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8FDA42E" w14:textId="55965438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5F6EE3" w14:paraId="49A144B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8800DA7" w14:textId="6F2B11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39885CD" w14:textId="52AA6D2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D51E3E8" w14:textId="0123BA30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Pr="005F6EE3" w:rsidR="00CB1D25" w:rsidP="005C2CF8" w:rsidRDefault="00CB1D25" w14:paraId="76EDF1D5" w14:textId="5F7F7CAD">
      <w:pPr>
        <w:pStyle w:val="DataField11pt-Single"/>
        <w:rPr>
          <w:rStyle w:val="Strong"/>
          <w:b w:val="0"/>
        </w:rPr>
      </w:pPr>
    </w:p>
    <w:sectPr w:rsidRPr="005F6EE3" w:rsidR="00CB1D25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http://schemas.openxmlformats.org/package/2006/metadata/core-properties"/>
    <ds:schemaRef ds:uri="0b516ab0-04e4-4c88-99cd-523706b96b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589fc4a7-9825-4918-b2d3-6237c872ff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Kasima Garst</cp:lastModifiedBy>
  <cp:revision>2</cp:revision>
  <cp:lastPrinted>2011-03-11T19:43:00Z</cp:lastPrinted>
  <dcterms:created xsi:type="dcterms:W3CDTF">2021-07-12T01:02:00Z</dcterms:created>
  <dcterms:modified xsi:type="dcterms:W3CDTF">2021-07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